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1EB69C3A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7D1175">
        <w:rPr>
          <w:b/>
          <w:noProof/>
          <w:sz w:val="24"/>
        </w:rPr>
        <w:t>xxxx</w:t>
      </w:r>
    </w:p>
    <w:p w14:paraId="51D55E20" w14:textId="188C822F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</w:r>
      <w:r w:rsidR="007D1175">
        <w:rPr>
          <w:b/>
          <w:noProof/>
          <w:sz w:val="24"/>
        </w:rPr>
        <w:tab/>
        <w:t>(was C1-214369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AE00073" w:rsidR="001E41F3" w:rsidRPr="00410371" w:rsidRDefault="00C647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27DA75E" w:rsidR="001E41F3" w:rsidRPr="00410371" w:rsidRDefault="005C174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44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92CFE98" w:rsidR="001E41F3" w:rsidRPr="00410371" w:rsidRDefault="007D11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823E257" w:rsidR="001E41F3" w:rsidRPr="00410371" w:rsidRDefault="00C647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E776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6E776D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C282554" w:rsidR="00F25D98" w:rsidRDefault="008749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1FA1E6A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4EDBC1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ignalling support for UPIP for UEs not supporting </w:t>
            </w:r>
            <w:r w:rsidR="003A2C27" w:rsidRPr="003A2C27">
              <w:t>standalone NR connected to 5GC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3506BA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7D1175">
              <w:rPr>
                <w:noProof/>
              </w:rPr>
              <w:t>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463A20B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3B4FE90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1A6E8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A6E8D">
              <w:rPr>
                <w:noProof/>
              </w:rPr>
              <w:t>1</w:t>
            </w:r>
            <w:r w:rsidR="007D1175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16747F2" w:rsidR="001E41F3" w:rsidRDefault="008749E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14863EE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BDA5CB" w14:textId="7722E08D" w:rsidR="001E41F3" w:rsidRDefault="008749E7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t SA2#145-e, SA2 agreed CR </w:t>
            </w:r>
            <w:r w:rsidR="001666FD">
              <w:rPr>
                <w:noProof/>
              </w:rPr>
              <w:t>2929 to TS 23.501 (</w:t>
            </w:r>
            <w:r w:rsidR="009058EC">
              <w:rPr>
                <w:noProof/>
              </w:rPr>
              <w:t>S2-210</w:t>
            </w:r>
            <w:ins w:id="1" w:author="Lena Chaponniere12" w:date="2021-08-19T18:27:00Z">
              <w:r w:rsidR="007D1175">
                <w:rPr>
                  <w:noProof/>
                </w:rPr>
                <w:t>4</w:t>
              </w:r>
            </w:ins>
            <w:del w:id="2" w:author="Lena Chaponniere12" w:date="2021-08-19T18:27:00Z">
              <w:r w:rsidR="009058EC" w:rsidDel="007D1175">
                <w:rPr>
                  <w:noProof/>
                </w:rPr>
                <w:delText>1</w:delText>
              </w:r>
            </w:del>
            <w:r w:rsidR="009058EC">
              <w:rPr>
                <w:noProof/>
              </w:rPr>
              <w:t>799)</w:t>
            </w:r>
            <w:r w:rsidR="0028777E">
              <w:rPr>
                <w:noProof/>
              </w:rPr>
              <w:t xml:space="preserve"> which specifies that </w:t>
            </w:r>
            <w:ins w:id="3" w:author="Lena Chaponniere12" w:date="2021-08-19T18:29:00Z">
              <w:r w:rsidR="00262622">
                <w:rPr>
                  <w:noProof/>
                </w:rPr>
                <w:t xml:space="preserve">Rel-16 </w:t>
              </w:r>
            </w:ins>
            <w:r w:rsidR="007F21C7">
              <w:t xml:space="preserve">UEs that do not support User Plane Integrity Protection </w:t>
            </w:r>
            <w:r w:rsidR="006468CC">
              <w:t>(</w:t>
            </w:r>
            <w:proofErr w:type="spellStart"/>
            <w:del w:id="4" w:author="Lena Chaponniere12" w:date="2021-08-19T18:29:00Z">
              <w:r w:rsidR="006468CC" w:rsidDel="004D494F">
                <w:delText>Rel</w:delText>
              </w:r>
              <w:r w:rsidR="00261880" w:rsidDel="004D494F">
                <w:delText>-</w:delText>
              </w:r>
              <w:r w:rsidR="006468CC" w:rsidDel="004D494F">
                <w:delText xml:space="preserve">15 UEs supporting </w:delText>
              </w:r>
              <w:r w:rsidR="003A2C27" w:rsidRPr="003A2C27" w:rsidDel="004D494F">
                <w:delText>standalone NR connected to 5GCN</w:delText>
              </w:r>
              <w:r w:rsidR="006468CC" w:rsidDel="004D494F">
                <w:delText xml:space="preserve">, and </w:delText>
              </w:r>
            </w:del>
            <w:r w:rsidR="006468CC">
              <w:t>Rel</w:t>
            </w:r>
            <w:proofErr w:type="spellEnd"/>
            <w:r w:rsidR="006468CC">
              <w:t>-</w:t>
            </w:r>
            <w:del w:id="5" w:author="Lena Chaponniere12" w:date="2021-08-19T18:30:00Z">
              <w:r w:rsidR="006468CC" w:rsidDel="00C15C65">
                <w:delText>1</w:delText>
              </w:r>
              <w:r w:rsidR="009A5C3C" w:rsidDel="00C15C65">
                <w:delText>5 &amp;</w:delText>
              </w:r>
            </w:del>
            <w:r w:rsidR="009A5C3C">
              <w:t xml:space="preserve"> 16 UEs </w:t>
            </w:r>
            <w:r w:rsidR="00AF527C">
              <w:t xml:space="preserve">not supporting </w:t>
            </w:r>
            <w:r w:rsidR="003A2C27" w:rsidRPr="003A2C27">
              <w:t>standalone NR connected to 5GCN</w:t>
            </w:r>
            <w:r w:rsidR="00AF527C">
              <w:t>) shall</w:t>
            </w:r>
            <w:r w:rsidR="007F21C7">
              <w:t xml:space="preserve"> </w:t>
            </w:r>
            <w:r w:rsidR="00AF527C">
              <w:t xml:space="preserve">set the </w:t>
            </w:r>
            <w:r w:rsidR="003A2C27">
              <w:t>Integrity protection m</w:t>
            </w:r>
            <w:r w:rsidR="00261880">
              <w:t xml:space="preserve">aximum </w:t>
            </w:r>
            <w:r w:rsidR="00C8652A">
              <w:t>data rate IE to NULL instead of 64 kbps.</w:t>
            </w:r>
          </w:p>
          <w:p w14:paraId="4AB1CFBA" w14:textId="392EB541" w:rsidR="006B0993" w:rsidRDefault="006B0993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CR was approved at SA#92-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7D6718" w14:textId="338E894C" w:rsidR="001E41F3" w:rsidRDefault="00AF5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4.501 was updated such as that </w:t>
            </w:r>
            <w:ins w:id="6" w:author="Lena Chaponniere12" w:date="2021-08-19T18:30:00Z">
              <w:r w:rsidR="00C15C65">
                <w:rPr>
                  <w:noProof/>
                </w:rPr>
                <w:t xml:space="preserve">Rel-16 </w:t>
              </w:r>
            </w:ins>
            <w:r>
              <w:rPr>
                <w:noProof/>
              </w:rPr>
              <w:t xml:space="preserve">UEs which do not </w:t>
            </w:r>
            <w:r w:rsidR="00EE34F4">
              <w:rPr>
                <w:noProof/>
              </w:rPr>
              <w:t xml:space="preserve">support </w:t>
            </w:r>
            <w:r w:rsidR="003A2C27" w:rsidRPr="003A2C27">
              <w:t>standalone NR connected to 5GCN</w:t>
            </w:r>
            <w:r w:rsidR="003A2C27">
              <w:t xml:space="preserve"> shall set the Integrity protection maximum data rate IE to NULL instead of 64 kbps.</w:t>
            </w:r>
          </w:p>
          <w:p w14:paraId="1A047A15" w14:textId="77777777" w:rsidR="007D3671" w:rsidRDefault="007D367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C6FE1F" w14:textId="77777777" w:rsidR="007D3671" w:rsidRPr="00AD36BE" w:rsidRDefault="007D367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D36BE">
              <w:rPr>
                <w:noProof/>
                <w:u w:val="single"/>
              </w:rPr>
              <w:t>Backward compatibility analysis:</w:t>
            </w:r>
          </w:p>
          <w:p w14:paraId="692C562D" w14:textId="77777777" w:rsidR="007D3671" w:rsidRDefault="007D3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 compatible:</w:t>
            </w:r>
          </w:p>
          <w:p w14:paraId="22D3130A" w14:textId="5E83C73E" w:rsidR="007D3671" w:rsidRDefault="007D3671" w:rsidP="007D367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</w:t>
            </w:r>
            <w:r w:rsidR="00C73325">
              <w:rPr>
                <w:noProof/>
              </w:rPr>
              <w:t xml:space="preserve">not supporting </w:t>
            </w:r>
            <w:r w:rsidR="003A2C27" w:rsidRPr="003A2C27">
              <w:t>standalone NR connected to 5GCN</w:t>
            </w:r>
            <w:r w:rsidR="003A2C27">
              <w:rPr>
                <w:noProof/>
              </w:rPr>
              <w:t xml:space="preserve"> </w:t>
            </w:r>
            <w:r w:rsidR="00C73325">
              <w:rPr>
                <w:noProof/>
              </w:rPr>
              <w:t xml:space="preserve">and implementing this CR </w:t>
            </w:r>
            <w:r w:rsidR="00A501AB">
              <w:rPr>
                <w:noProof/>
              </w:rPr>
              <w:t xml:space="preserve">in a network not implementing this CR </w:t>
            </w:r>
            <w:r w:rsidR="00C73325">
              <w:rPr>
                <w:noProof/>
              </w:rPr>
              <w:t xml:space="preserve">will set the </w:t>
            </w:r>
            <w:r w:rsidR="003A2C27">
              <w:t xml:space="preserve">Integrity protection maximum data rate IE </w:t>
            </w:r>
            <w:r w:rsidR="00C73325">
              <w:rPr>
                <w:noProof/>
              </w:rPr>
              <w:t>to NULL</w:t>
            </w:r>
            <w:r w:rsidR="00A501AB">
              <w:rPr>
                <w:noProof/>
              </w:rPr>
              <w:t>. The SMF will not activate UPIP for the UE</w:t>
            </w:r>
            <w:r w:rsidR="003A2C27">
              <w:rPr>
                <w:noProof/>
              </w:rPr>
              <w:t xml:space="preserve"> -&gt; no problem</w:t>
            </w:r>
          </w:p>
          <w:p w14:paraId="76C0712C" w14:textId="22357F2C" w:rsidR="00A501AB" w:rsidRDefault="00A501AB" w:rsidP="007D367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 UE</w:t>
            </w:r>
            <w:r w:rsidR="00700D98">
              <w:rPr>
                <w:noProof/>
              </w:rPr>
              <w:t xml:space="preserve"> not supporting </w:t>
            </w:r>
            <w:r w:rsidR="003A2C27" w:rsidRPr="003A2C27">
              <w:t>standalone NR connected to 5GCN</w:t>
            </w:r>
            <w:r w:rsidR="003A2C27">
              <w:rPr>
                <w:noProof/>
              </w:rPr>
              <w:t xml:space="preserve"> </w:t>
            </w:r>
            <w:r w:rsidR="00700D98">
              <w:rPr>
                <w:noProof/>
              </w:rPr>
              <w:t xml:space="preserve">and not implementing this CR in a network implementing this CR will set the </w:t>
            </w:r>
            <w:r w:rsidR="003A2C27">
              <w:t xml:space="preserve">Integrity protection maximum data rate IE </w:t>
            </w:r>
            <w:r w:rsidR="00700D98">
              <w:rPr>
                <w:noProof/>
              </w:rPr>
              <w:t>to 64 kbps. The SMF may activate UPIP for the UE</w:t>
            </w:r>
            <w:r w:rsidR="008D35E5">
              <w:rPr>
                <w:noProof/>
              </w:rPr>
              <w:t xml:space="preserve"> </w:t>
            </w:r>
            <w:r w:rsidR="003A2C27">
              <w:rPr>
                <w:noProof/>
              </w:rPr>
              <w:t xml:space="preserve">-&gt; </w:t>
            </w:r>
            <w:r w:rsidR="008D35E5">
              <w:rPr>
                <w:noProof/>
              </w:rPr>
              <w:t xml:space="preserve">same as </w:t>
            </w:r>
            <w:r w:rsidR="003A2C27">
              <w:rPr>
                <w:noProof/>
              </w:rPr>
              <w:t>with c</w:t>
            </w:r>
            <w:r w:rsidR="008D35E5">
              <w:rPr>
                <w:noProof/>
              </w:rPr>
              <w:t>urrent specification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0E5AE14" w:rsidR="001E41F3" w:rsidRDefault="00C865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</w:t>
            </w:r>
            <w:r w:rsidR="00272F04">
              <w:rPr>
                <w:noProof/>
              </w:rPr>
              <w:t xml:space="preserve">ere will be disruption of service </w:t>
            </w:r>
            <w:r w:rsidR="008A3BFE">
              <w:rPr>
                <w:noProof/>
              </w:rPr>
              <w:t>and interoperability issues in handover scenarios. The stage 3 will be misaligned with the stage 2 requirement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D7CC564" w:rsidR="001E41F3" w:rsidRDefault="003A2C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4.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5C5E95" w14:textId="510DAF32" w:rsidR="00D454EF" w:rsidRDefault="00D454EF" w:rsidP="00D454EF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36A50122" w14:textId="77777777" w:rsidR="00B242A5" w:rsidRPr="00913BB3" w:rsidRDefault="00B242A5" w:rsidP="00B242A5">
      <w:pPr>
        <w:pStyle w:val="Heading4"/>
      </w:pPr>
      <w:bookmarkStart w:id="7" w:name="_Toc51944471"/>
      <w:bookmarkStart w:id="8" w:name="_Toc74553313"/>
      <w:r w:rsidRPr="00913BB3">
        <w:t>9.11.4.7</w:t>
      </w:r>
      <w:r w:rsidRPr="00913BB3">
        <w:tab/>
        <w:t>Integrity protection maximum data rate</w:t>
      </w:r>
      <w:bookmarkEnd w:id="7"/>
      <w:bookmarkEnd w:id="8"/>
    </w:p>
    <w:p w14:paraId="73295316" w14:textId="77777777" w:rsidR="00B242A5" w:rsidRPr="00913BB3" w:rsidRDefault="00B242A5" w:rsidP="00B242A5">
      <w:pPr>
        <w:rPr>
          <w:lang w:val="en-US"/>
        </w:rPr>
      </w:pPr>
      <w:r w:rsidRPr="00913BB3">
        <w:rPr>
          <w:lang w:val="en-US"/>
        </w:rPr>
        <w:t xml:space="preserve">The purpose of the </w:t>
      </w:r>
      <w:r w:rsidRPr="00913BB3">
        <w:t>integrity protection maximum data rate</w:t>
      </w:r>
      <w:r w:rsidRPr="00913BB3">
        <w:rPr>
          <w:lang w:val="en-US"/>
        </w:rPr>
        <w:t xml:space="preserve"> information element is for the UE to indicate to the network the </w:t>
      </w:r>
      <w:r w:rsidRPr="00913BB3">
        <w:t>maximum data rate per UE for user-plane integrity protection for uplink and the maximum data rate per UE for user-plane integrity protection for downlink that are supported by the UE</w:t>
      </w:r>
      <w:r w:rsidRPr="00913BB3">
        <w:rPr>
          <w:lang w:val="en-US"/>
        </w:rPr>
        <w:t>.</w:t>
      </w:r>
    </w:p>
    <w:p w14:paraId="136555C0" w14:textId="77777777" w:rsidR="00B242A5" w:rsidRPr="00913BB3" w:rsidRDefault="00B242A5" w:rsidP="00B242A5">
      <w:pPr>
        <w:rPr>
          <w:lang w:val="en-US"/>
        </w:rPr>
      </w:pPr>
      <w:r w:rsidRPr="00913BB3">
        <w:rPr>
          <w:lang w:val="en-US"/>
        </w:rPr>
        <w:t xml:space="preserve">The </w:t>
      </w:r>
      <w:r w:rsidRPr="00913BB3">
        <w:t>integrity protection maximum data rate</w:t>
      </w:r>
      <w:r w:rsidRPr="00913BB3">
        <w:rPr>
          <w:lang w:val="en-US"/>
        </w:rPr>
        <w:t xml:space="preserve"> is coded as shown in figure </w:t>
      </w:r>
      <w:r w:rsidRPr="00913BB3">
        <w:t>9.11.4.7.1</w:t>
      </w:r>
      <w:r w:rsidRPr="00913BB3">
        <w:rPr>
          <w:lang w:val="en-US"/>
        </w:rPr>
        <w:t xml:space="preserve"> and table </w:t>
      </w:r>
      <w:r w:rsidRPr="00913BB3">
        <w:t>9.11.4.7.2</w:t>
      </w:r>
      <w:r w:rsidRPr="00913BB3">
        <w:rPr>
          <w:lang w:val="en-US"/>
        </w:rPr>
        <w:t>.</w:t>
      </w:r>
    </w:p>
    <w:p w14:paraId="319769D0" w14:textId="77777777" w:rsidR="00B242A5" w:rsidRPr="00913BB3" w:rsidRDefault="00B242A5" w:rsidP="00B242A5">
      <w:r w:rsidRPr="00913BB3">
        <w:rPr>
          <w:lang w:val="en-US"/>
        </w:rPr>
        <w:t xml:space="preserve">The </w:t>
      </w:r>
      <w:r w:rsidRPr="00913BB3">
        <w:t>integrity protection maximum data rate</w:t>
      </w:r>
      <w:r w:rsidRPr="00913BB3">
        <w:rPr>
          <w:lang w:val="en-US"/>
        </w:rPr>
        <w:t xml:space="preserve"> is a type 3 information element </w:t>
      </w:r>
      <w:r w:rsidRPr="00913BB3">
        <w:t>with a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B242A5" w:rsidRPr="00913BB3" w14:paraId="4084ABE8" w14:textId="77777777" w:rsidTr="00F82B94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C319D8" w14:textId="77777777" w:rsidR="00B242A5" w:rsidRPr="00913BB3" w:rsidRDefault="00B242A5" w:rsidP="00F82B94">
            <w:pPr>
              <w:pStyle w:val="TAC"/>
            </w:pPr>
            <w:r w:rsidRPr="00913BB3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C33FAD" w14:textId="77777777" w:rsidR="00B242A5" w:rsidRPr="00913BB3" w:rsidRDefault="00B242A5" w:rsidP="00F82B94">
            <w:pPr>
              <w:pStyle w:val="TAC"/>
            </w:pPr>
            <w:r w:rsidRPr="00913BB3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E78E8" w14:textId="77777777" w:rsidR="00B242A5" w:rsidRPr="00913BB3" w:rsidRDefault="00B242A5" w:rsidP="00F82B94">
            <w:pPr>
              <w:pStyle w:val="TAC"/>
            </w:pPr>
            <w:r w:rsidRPr="00913BB3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14ACD" w14:textId="77777777" w:rsidR="00B242A5" w:rsidRPr="00913BB3" w:rsidRDefault="00B242A5" w:rsidP="00F82B94">
            <w:pPr>
              <w:pStyle w:val="TAC"/>
            </w:pPr>
            <w:r w:rsidRPr="00913BB3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3F713D" w14:textId="77777777" w:rsidR="00B242A5" w:rsidRPr="00913BB3" w:rsidRDefault="00B242A5" w:rsidP="00F82B94">
            <w:pPr>
              <w:pStyle w:val="TAC"/>
            </w:pPr>
            <w:r w:rsidRPr="00913BB3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E8180A" w14:textId="77777777" w:rsidR="00B242A5" w:rsidRPr="00913BB3" w:rsidRDefault="00B242A5" w:rsidP="00F82B94">
            <w:pPr>
              <w:pStyle w:val="TAC"/>
            </w:pPr>
            <w:r w:rsidRPr="00913BB3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EEFA2C" w14:textId="77777777" w:rsidR="00B242A5" w:rsidRPr="00913BB3" w:rsidRDefault="00B242A5" w:rsidP="00F82B94">
            <w:pPr>
              <w:pStyle w:val="TAC"/>
            </w:pPr>
            <w:r w:rsidRPr="00913BB3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0028DA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2BF5E1" w14:textId="77777777" w:rsidR="00B242A5" w:rsidRPr="00913BB3" w:rsidRDefault="00B242A5" w:rsidP="00F82B94">
            <w:pPr>
              <w:pStyle w:val="TAL"/>
            </w:pPr>
          </w:p>
        </w:tc>
      </w:tr>
      <w:tr w:rsidR="00B242A5" w:rsidRPr="00913BB3" w14:paraId="04769977" w14:textId="77777777" w:rsidTr="00F82B9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4BB" w14:textId="77777777" w:rsidR="00B242A5" w:rsidRPr="00913BB3" w:rsidRDefault="00B242A5" w:rsidP="00F82B94">
            <w:pPr>
              <w:pStyle w:val="TAC"/>
            </w:pPr>
            <w:r w:rsidRPr="00913BB3">
              <w:t>Integrity protection maximum data rate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F92E6B" w14:textId="77777777" w:rsidR="00B242A5" w:rsidRPr="00913BB3" w:rsidRDefault="00B242A5" w:rsidP="00F82B94">
            <w:pPr>
              <w:pStyle w:val="TAL"/>
            </w:pPr>
            <w:r w:rsidRPr="00913BB3">
              <w:t>octet 1</w:t>
            </w:r>
          </w:p>
        </w:tc>
      </w:tr>
      <w:tr w:rsidR="00B242A5" w:rsidRPr="00913BB3" w14:paraId="1AC9892F" w14:textId="77777777" w:rsidTr="00F82B9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E7F" w14:textId="77777777" w:rsidR="00B242A5" w:rsidRPr="00913BB3" w:rsidRDefault="00B242A5" w:rsidP="00F82B94">
            <w:pPr>
              <w:pStyle w:val="TAC"/>
            </w:pPr>
            <w:r w:rsidRPr="00913BB3">
              <w:t>Maximum data rate per UE for user-plane integrity protection for uplin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3AF4AE" w14:textId="77777777" w:rsidR="00B242A5" w:rsidRPr="00913BB3" w:rsidRDefault="00B242A5" w:rsidP="00F82B94">
            <w:pPr>
              <w:pStyle w:val="TAL"/>
            </w:pPr>
            <w:r w:rsidRPr="00913BB3">
              <w:t>octet 2</w:t>
            </w:r>
          </w:p>
        </w:tc>
      </w:tr>
      <w:tr w:rsidR="00B242A5" w:rsidRPr="00913BB3" w14:paraId="24D95391" w14:textId="77777777" w:rsidTr="00F82B94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EF9" w14:textId="77777777" w:rsidR="00B242A5" w:rsidRPr="00913BB3" w:rsidRDefault="00B242A5" w:rsidP="00F82B94">
            <w:pPr>
              <w:pStyle w:val="TAC"/>
            </w:pPr>
            <w:r w:rsidRPr="00913BB3">
              <w:t>Maximum data rate per UE for user-plane integrity protection for downlin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FF9A8F" w14:textId="77777777" w:rsidR="00B242A5" w:rsidRPr="00913BB3" w:rsidRDefault="00B242A5" w:rsidP="00F82B94">
            <w:pPr>
              <w:pStyle w:val="TAL"/>
            </w:pPr>
            <w:r w:rsidRPr="00913BB3">
              <w:t>octet 3</w:t>
            </w:r>
          </w:p>
        </w:tc>
      </w:tr>
    </w:tbl>
    <w:p w14:paraId="40679FA4" w14:textId="77777777" w:rsidR="00B242A5" w:rsidRPr="00913BB3" w:rsidRDefault="00B242A5" w:rsidP="00B242A5">
      <w:pPr>
        <w:pStyle w:val="TF"/>
      </w:pPr>
      <w:r w:rsidRPr="00913BB3">
        <w:t>Figure 9.11.4.7.1: Integrity protection maximum data rate information element</w:t>
      </w:r>
    </w:p>
    <w:p w14:paraId="626438BB" w14:textId="77777777" w:rsidR="00B242A5" w:rsidRPr="00913BB3" w:rsidRDefault="00B242A5" w:rsidP="00B242A5">
      <w:pPr>
        <w:pStyle w:val="TH"/>
      </w:pPr>
      <w:r w:rsidRPr="00913BB3">
        <w:t>Table</w:t>
      </w:r>
      <w:r w:rsidRPr="00913BB3">
        <w:rPr>
          <w:lang w:val="en-US"/>
        </w:rPr>
        <w:t> </w:t>
      </w:r>
      <w:r w:rsidRPr="00913BB3">
        <w:t>9.11.4.7.2: Integrity protection maximum data rat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5"/>
        <w:gridCol w:w="283"/>
        <w:gridCol w:w="283"/>
        <w:gridCol w:w="284"/>
        <w:gridCol w:w="284"/>
        <w:gridCol w:w="284"/>
        <w:gridCol w:w="284"/>
        <w:gridCol w:w="709"/>
        <w:gridCol w:w="4111"/>
      </w:tblGrid>
      <w:tr w:rsidR="00B242A5" w:rsidRPr="00913BB3" w14:paraId="159A79C1" w14:textId="77777777" w:rsidTr="00F82B94">
        <w:trPr>
          <w:jc w:val="center"/>
        </w:trPr>
        <w:tc>
          <w:tcPr>
            <w:tcW w:w="7091" w:type="dxa"/>
            <w:gridSpan w:val="10"/>
            <w:tcBorders>
              <w:top w:val="single" w:sz="4" w:space="0" w:color="auto"/>
              <w:bottom w:val="nil"/>
            </w:tcBorders>
          </w:tcPr>
          <w:p w14:paraId="39E15C30" w14:textId="77777777" w:rsidR="00B242A5" w:rsidRPr="00913BB3" w:rsidRDefault="00B242A5" w:rsidP="00F82B94">
            <w:pPr>
              <w:pStyle w:val="TAL"/>
            </w:pPr>
            <w:r w:rsidRPr="00913BB3">
              <w:t>Maximum data rate per UE for user-plane integrity protection for uplink (octet 2)</w:t>
            </w:r>
          </w:p>
        </w:tc>
      </w:tr>
      <w:tr w:rsidR="00B242A5" w:rsidRPr="00913BB3" w14:paraId="6E384502" w14:textId="77777777" w:rsidTr="00F82B94">
        <w:trPr>
          <w:jc w:val="center"/>
        </w:trPr>
        <w:tc>
          <w:tcPr>
            <w:tcW w:w="7091" w:type="dxa"/>
            <w:gridSpan w:val="10"/>
          </w:tcPr>
          <w:p w14:paraId="623D8C32" w14:textId="77777777" w:rsidR="00B242A5" w:rsidRPr="00913BB3" w:rsidRDefault="00B242A5" w:rsidP="00F82B94">
            <w:pPr>
              <w:pStyle w:val="TAL"/>
            </w:pPr>
            <w:r w:rsidRPr="00913BB3">
              <w:t>Bits</w:t>
            </w:r>
          </w:p>
        </w:tc>
      </w:tr>
      <w:tr w:rsidR="00B242A5" w:rsidRPr="00913BB3" w14:paraId="0B496C16" w14:textId="77777777" w:rsidTr="00F82B94">
        <w:trPr>
          <w:jc w:val="center"/>
        </w:trPr>
        <w:tc>
          <w:tcPr>
            <w:tcW w:w="284" w:type="dxa"/>
          </w:tcPr>
          <w:p w14:paraId="7FBC5EAD" w14:textId="77777777" w:rsidR="00B242A5" w:rsidRPr="00913BB3" w:rsidRDefault="00B242A5" w:rsidP="00F82B94">
            <w:pPr>
              <w:pStyle w:val="TAH"/>
            </w:pPr>
            <w:r w:rsidRPr="00913BB3">
              <w:t>8</w:t>
            </w:r>
          </w:p>
        </w:tc>
        <w:tc>
          <w:tcPr>
            <w:tcW w:w="285" w:type="dxa"/>
          </w:tcPr>
          <w:p w14:paraId="788903E9" w14:textId="77777777" w:rsidR="00B242A5" w:rsidRPr="00913BB3" w:rsidRDefault="00B242A5" w:rsidP="00F82B94">
            <w:pPr>
              <w:pStyle w:val="TAH"/>
            </w:pPr>
            <w:r w:rsidRPr="00913BB3">
              <w:t>7</w:t>
            </w:r>
          </w:p>
        </w:tc>
        <w:tc>
          <w:tcPr>
            <w:tcW w:w="283" w:type="dxa"/>
          </w:tcPr>
          <w:p w14:paraId="3B680598" w14:textId="77777777" w:rsidR="00B242A5" w:rsidRPr="00913BB3" w:rsidRDefault="00B242A5" w:rsidP="00F82B94">
            <w:pPr>
              <w:pStyle w:val="TAH"/>
            </w:pPr>
            <w:r w:rsidRPr="00913BB3">
              <w:t>6</w:t>
            </w:r>
          </w:p>
        </w:tc>
        <w:tc>
          <w:tcPr>
            <w:tcW w:w="283" w:type="dxa"/>
          </w:tcPr>
          <w:p w14:paraId="20AB6D1D" w14:textId="77777777" w:rsidR="00B242A5" w:rsidRPr="00913BB3" w:rsidRDefault="00B242A5" w:rsidP="00F82B94">
            <w:pPr>
              <w:pStyle w:val="TAH"/>
            </w:pPr>
            <w:r w:rsidRPr="00913BB3">
              <w:t>5</w:t>
            </w:r>
          </w:p>
        </w:tc>
        <w:tc>
          <w:tcPr>
            <w:tcW w:w="284" w:type="dxa"/>
          </w:tcPr>
          <w:p w14:paraId="6B85C3A7" w14:textId="77777777" w:rsidR="00B242A5" w:rsidRPr="00913BB3" w:rsidRDefault="00B242A5" w:rsidP="00F82B94">
            <w:pPr>
              <w:pStyle w:val="TAH"/>
            </w:pPr>
            <w:r w:rsidRPr="00913BB3">
              <w:t>4</w:t>
            </w:r>
          </w:p>
        </w:tc>
        <w:tc>
          <w:tcPr>
            <w:tcW w:w="284" w:type="dxa"/>
          </w:tcPr>
          <w:p w14:paraId="05AFE0DF" w14:textId="77777777" w:rsidR="00B242A5" w:rsidRPr="00913BB3" w:rsidRDefault="00B242A5" w:rsidP="00F82B94">
            <w:pPr>
              <w:pStyle w:val="TAH"/>
            </w:pPr>
            <w:r w:rsidRPr="00913BB3">
              <w:t>3</w:t>
            </w:r>
          </w:p>
        </w:tc>
        <w:tc>
          <w:tcPr>
            <w:tcW w:w="284" w:type="dxa"/>
          </w:tcPr>
          <w:p w14:paraId="47528096" w14:textId="77777777" w:rsidR="00B242A5" w:rsidRPr="00913BB3" w:rsidRDefault="00B242A5" w:rsidP="00F82B94">
            <w:pPr>
              <w:pStyle w:val="TAH"/>
            </w:pPr>
            <w:r w:rsidRPr="00913BB3">
              <w:t>2</w:t>
            </w:r>
          </w:p>
        </w:tc>
        <w:tc>
          <w:tcPr>
            <w:tcW w:w="284" w:type="dxa"/>
          </w:tcPr>
          <w:p w14:paraId="431BCF76" w14:textId="77777777" w:rsidR="00B242A5" w:rsidRPr="00913BB3" w:rsidRDefault="00B242A5" w:rsidP="00F82B94">
            <w:pPr>
              <w:pStyle w:val="TAH"/>
            </w:pPr>
            <w:r w:rsidRPr="00913BB3">
              <w:t>1</w:t>
            </w:r>
          </w:p>
        </w:tc>
        <w:tc>
          <w:tcPr>
            <w:tcW w:w="709" w:type="dxa"/>
          </w:tcPr>
          <w:p w14:paraId="1CF2BAF6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26FB21B9" w14:textId="77777777" w:rsidR="00B242A5" w:rsidRPr="00913BB3" w:rsidRDefault="00B242A5" w:rsidP="00F82B94">
            <w:pPr>
              <w:pStyle w:val="TAL"/>
            </w:pPr>
          </w:p>
        </w:tc>
      </w:tr>
      <w:tr w:rsidR="00B242A5" w:rsidRPr="00913BB3" w14:paraId="4EBA1089" w14:textId="77777777" w:rsidTr="00F82B94">
        <w:trPr>
          <w:jc w:val="center"/>
        </w:trPr>
        <w:tc>
          <w:tcPr>
            <w:tcW w:w="284" w:type="dxa"/>
          </w:tcPr>
          <w:p w14:paraId="1AC42C1C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72DCF6C6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21F40A82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2A43EB61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0AA9AD07" w14:textId="77777777" w:rsidR="00B242A5" w:rsidRPr="00913BB3" w:rsidRDefault="00B242A5" w:rsidP="00F82B94">
            <w:pPr>
              <w:pStyle w:val="TAC"/>
            </w:pPr>
            <w:r w:rsidRPr="00913BB3">
              <w:t>0</w:t>
            </w:r>
          </w:p>
        </w:tc>
        <w:tc>
          <w:tcPr>
            <w:tcW w:w="284" w:type="dxa"/>
          </w:tcPr>
          <w:p w14:paraId="2A5F8F48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2F08774D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2D59D03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709" w:type="dxa"/>
          </w:tcPr>
          <w:p w14:paraId="07F56658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6C63E0F5" w14:textId="77777777" w:rsidR="00B242A5" w:rsidRPr="00913BB3" w:rsidRDefault="00B242A5" w:rsidP="00F82B94">
            <w:pPr>
              <w:pStyle w:val="TAL"/>
            </w:pPr>
            <w:r w:rsidRPr="00913BB3">
              <w:t>64 kbps</w:t>
            </w:r>
            <w:r>
              <w:t xml:space="preserve"> (NOTE 3)</w:t>
            </w:r>
          </w:p>
        </w:tc>
      </w:tr>
      <w:tr w:rsidR="00B242A5" w:rsidRPr="00913BB3" w14:paraId="1D453CB2" w14:textId="77777777" w:rsidTr="00F82B94">
        <w:trPr>
          <w:jc w:val="center"/>
        </w:trPr>
        <w:tc>
          <w:tcPr>
            <w:tcW w:w="284" w:type="dxa"/>
          </w:tcPr>
          <w:p w14:paraId="53194996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0C28D5F7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15A50960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77655487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0568C924" w14:textId="77777777" w:rsidR="00B242A5" w:rsidRPr="00913BB3" w:rsidRDefault="00B242A5" w:rsidP="00F82B94">
            <w:pPr>
              <w:pStyle w:val="TAC"/>
            </w:pPr>
            <w:r w:rsidRPr="00913BB3">
              <w:t>0</w:t>
            </w:r>
          </w:p>
        </w:tc>
        <w:tc>
          <w:tcPr>
            <w:tcW w:w="284" w:type="dxa"/>
          </w:tcPr>
          <w:p w14:paraId="1FF91491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3196B1C7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D2EF47C" w14:textId="77777777" w:rsidR="00B242A5" w:rsidRPr="00913BB3" w:rsidRDefault="00B242A5" w:rsidP="00F82B94">
            <w:pPr>
              <w:pStyle w:val="TAC"/>
            </w:pPr>
            <w:r>
              <w:t>1</w:t>
            </w:r>
          </w:p>
        </w:tc>
        <w:tc>
          <w:tcPr>
            <w:tcW w:w="709" w:type="dxa"/>
          </w:tcPr>
          <w:p w14:paraId="0D66270C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22F49D5A" w14:textId="77777777" w:rsidR="00B242A5" w:rsidRPr="00913BB3" w:rsidRDefault="00B242A5" w:rsidP="00F82B94">
            <w:pPr>
              <w:pStyle w:val="TAL"/>
            </w:pPr>
            <w:r>
              <w:t>NULL (NOTE 1)</w:t>
            </w:r>
          </w:p>
        </w:tc>
      </w:tr>
      <w:tr w:rsidR="00B242A5" w:rsidRPr="00913BB3" w14:paraId="27D38B88" w14:textId="77777777" w:rsidTr="00F82B94">
        <w:trPr>
          <w:jc w:val="center"/>
        </w:trPr>
        <w:tc>
          <w:tcPr>
            <w:tcW w:w="284" w:type="dxa"/>
          </w:tcPr>
          <w:p w14:paraId="04363895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5" w:type="dxa"/>
          </w:tcPr>
          <w:p w14:paraId="2F255D49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477872FD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72E039F6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1F1C7B58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22B4A4E1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07261147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5A71737C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709" w:type="dxa"/>
          </w:tcPr>
          <w:p w14:paraId="4D6839B5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327AB08B" w14:textId="77777777" w:rsidR="00B242A5" w:rsidRPr="00913BB3" w:rsidRDefault="00B242A5" w:rsidP="00F82B94">
            <w:pPr>
              <w:pStyle w:val="TAL"/>
            </w:pPr>
            <w:r w:rsidRPr="00913BB3">
              <w:t>Full data rate</w:t>
            </w:r>
            <w:r>
              <w:t xml:space="preserve"> (NOTE 2)</w:t>
            </w:r>
          </w:p>
        </w:tc>
      </w:tr>
      <w:tr w:rsidR="00B242A5" w:rsidRPr="00913BB3" w14:paraId="080189D8" w14:textId="77777777" w:rsidTr="00F82B94">
        <w:trPr>
          <w:jc w:val="center"/>
        </w:trPr>
        <w:tc>
          <w:tcPr>
            <w:tcW w:w="7091" w:type="dxa"/>
            <w:gridSpan w:val="10"/>
          </w:tcPr>
          <w:p w14:paraId="799C9B5F" w14:textId="77777777" w:rsidR="00B242A5" w:rsidRPr="00913BB3" w:rsidRDefault="00B242A5" w:rsidP="00F82B94">
            <w:pPr>
              <w:pStyle w:val="TAL"/>
            </w:pPr>
            <w:r w:rsidRPr="00913BB3">
              <w:t>All other values are spare</w:t>
            </w:r>
            <w:r>
              <w:t xml:space="preserve"> and shall not be used by a UE compliant to the present version of this specification.</w:t>
            </w:r>
            <w:r w:rsidRPr="00CC0C94">
              <w:t xml:space="preserve"> If received they shall be interpreted as </w:t>
            </w:r>
            <w:r w:rsidRPr="00913BB3">
              <w:t>"64 kbps"</w:t>
            </w:r>
            <w:r>
              <w:t>.</w:t>
            </w:r>
          </w:p>
        </w:tc>
      </w:tr>
      <w:tr w:rsidR="00B242A5" w:rsidRPr="00913BB3" w14:paraId="4EDFC308" w14:textId="77777777" w:rsidTr="00F82B94">
        <w:trPr>
          <w:jc w:val="center"/>
        </w:trPr>
        <w:tc>
          <w:tcPr>
            <w:tcW w:w="7091" w:type="dxa"/>
            <w:gridSpan w:val="10"/>
          </w:tcPr>
          <w:p w14:paraId="3E11E089" w14:textId="77777777" w:rsidR="00B242A5" w:rsidRPr="00913BB3" w:rsidRDefault="00B242A5" w:rsidP="00F82B94">
            <w:pPr>
              <w:pStyle w:val="TAL"/>
            </w:pPr>
          </w:p>
        </w:tc>
      </w:tr>
      <w:tr w:rsidR="00B242A5" w:rsidRPr="00913BB3" w14:paraId="24119848" w14:textId="77777777" w:rsidTr="00F82B94">
        <w:trPr>
          <w:jc w:val="center"/>
        </w:trPr>
        <w:tc>
          <w:tcPr>
            <w:tcW w:w="7091" w:type="dxa"/>
            <w:gridSpan w:val="10"/>
          </w:tcPr>
          <w:p w14:paraId="7949ECE2" w14:textId="77777777" w:rsidR="00B242A5" w:rsidRPr="00913BB3" w:rsidRDefault="00B242A5" w:rsidP="00F82B94">
            <w:pPr>
              <w:pStyle w:val="TAL"/>
            </w:pPr>
            <w:r w:rsidRPr="00913BB3">
              <w:t>Maximum data rate per UE for user-plane integrity protection for downlink (octet 3)</w:t>
            </w:r>
          </w:p>
        </w:tc>
      </w:tr>
      <w:tr w:rsidR="00B242A5" w:rsidRPr="00913BB3" w14:paraId="2B571F12" w14:textId="77777777" w:rsidTr="00F82B94">
        <w:trPr>
          <w:jc w:val="center"/>
        </w:trPr>
        <w:tc>
          <w:tcPr>
            <w:tcW w:w="7091" w:type="dxa"/>
            <w:gridSpan w:val="10"/>
          </w:tcPr>
          <w:p w14:paraId="520BD780" w14:textId="77777777" w:rsidR="00B242A5" w:rsidRPr="00913BB3" w:rsidRDefault="00B242A5" w:rsidP="00F82B94">
            <w:pPr>
              <w:pStyle w:val="TAL"/>
            </w:pPr>
            <w:r w:rsidRPr="00913BB3">
              <w:t>Bits</w:t>
            </w:r>
          </w:p>
        </w:tc>
      </w:tr>
      <w:tr w:rsidR="00B242A5" w:rsidRPr="00913BB3" w14:paraId="5AF1E91E" w14:textId="77777777" w:rsidTr="00F82B94">
        <w:trPr>
          <w:jc w:val="center"/>
        </w:trPr>
        <w:tc>
          <w:tcPr>
            <w:tcW w:w="284" w:type="dxa"/>
          </w:tcPr>
          <w:p w14:paraId="484FB9A6" w14:textId="77777777" w:rsidR="00B242A5" w:rsidRPr="00913BB3" w:rsidRDefault="00B242A5" w:rsidP="00F82B94">
            <w:pPr>
              <w:pStyle w:val="TAH"/>
            </w:pPr>
            <w:r w:rsidRPr="00913BB3">
              <w:t>8</w:t>
            </w:r>
          </w:p>
        </w:tc>
        <w:tc>
          <w:tcPr>
            <w:tcW w:w="285" w:type="dxa"/>
          </w:tcPr>
          <w:p w14:paraId="3591F36A" w14:textId="77777777" w:rsidR="00B242A5" w:rsidRPr="00913BB3" w:rsidRDefault="00B242A5" w:rsidP="00F82B94">
            <w:pPr>
              <w:pStyle w:val="TAH"/>
            </w:pPr>
            <w:r w:rsidRPr="00913BB3">
              <w:t>7</w:t>
            </w:r>
          </w:p>
        </w:tc>
        <w:tc>
          <w:tcPr>
            <w:tcW w:w="283" w:type="dxa"/>
          </w:tcPr>
          <w:p w14:paraId="3B3408BE" w14:textId="77777777" w:rsidR="00B242A5" w:rsidRPr="00913BB3" w:rsidRDefault="00B242A5" w:rsidP="00F82B94">
            <w:pPr>
              <w:pStyle w:val="TAH"/>
            </w:pPr>
            <w:r w:rsidRPr="00913BB3">
              <w:t>6</w:t>
            </w:r>
          </w:p>
        </w:tc>
        <w:tc>
          <w:tcPr>
            <w:tcW w:w="283" w:type="dxa"/>
          </w:tcPr>
          <w:p w14:paraId="564035B1" w14:textId="77777777" w:rsidR="00B242A5" w:rsidRPr="00913BB3" w:rsidRDefault="00B242A5" w:rsidP="00F82B94">
            <w:pPr>
              <w:pStyle w:val="TAH"/>
            </w:pPr>
            <w:r w:rsidRPr="00913BB3">
              <w:t>5</w:t>
            </w:r>
          </w:p>
        </w:tc>
        <w:tc>
          <w:tcPr>
            <w:tcW w:w="284" w:type="dxa"/>
          </w:tcPr>
          <w:p w14:paraId="7858AAE1" w14:textId="77777777" w:rsidR="00B242A5" w:rsidRPr="00913BB3" w:rsidRDefault="00B242A5" w:rsidP="00F82B94">
            <w:pPr>
              <w:pStyle w:val="TAH"/>
            </w:pPr>
            <w:r w:rsidRPr="00913BB3">
              <w:t>4</w:t>
            </w:r>
          </w:p>
        </w:tc>
        <w:tc>
          <w:tcPr>
            <w:tcW w:w="284" w:type="dxa"/>
          </w:tcPr>
          <w:p w14:paraId="7CA062EF" w14:textId="77777777" w:rsidR="00B242A5" w:rsidRPr="00913BB3" w:rsidRDefault="00B242A5" w:rsidP="00F82B94">
            <w:pPr>
              <w:pStyle w:val="TAH"/>
            </w:pPr>
            <w:r w:rsidRPr="00913BB3">
              <w:t>3</w:t>
            </w:r>
          </w:p>
        </w:tc>
        <w:tc>
          <w:tcPr>
            <w:tcW w:w="284" w:type="dxa"/>
          </w:tcPr>
          <w:p w14:paraId="30006BED" w14:textId="77777777" w:rsidR="00B242A5" w:rsidRPr="00913BB3" w:rsidRDefault="00B242A5" w:rsidP="00F82B94">
            <w:pPr>
              <w:pStyle w:val="TAH"/>
            </w:pPr>
            <w:r w:rsidRPr="00913BB3">
              <w:t>2</w:t>
            </w:r>
          </w:p>
        </w:tc>
        <w:tc>
          <w:tcPr>
            <w:tcW w:w="284" w:type="dxa"/>
          </w:tcPr>
          <w:p w14:paraId="1B393BBE" w14:textId="77777777" w:rsidR="00B242A5" w:rsidRPr="00913BB3" w:rsidRDefault="00B242A5" w:rsidP="00F82B94">
            <w:pPr>
              <w:pStyle w:val="TAH"/>
            </w:pPr>
            <w:r w:rsidRPr="00913BB3">
              <w:t>1</w:t>
            </w:r>
          </w:p>
        </w:tc>
        <w:tc>
          <w:tcPr>
            <w:tcW w:w="709" w:type="dxa"/>
          </w:tcPr>
          <w:p w14:paraId="7DB596ED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3A6BF710" w14:textId="77777777" w:rsidR="00B242A5" w:rsidRPr="00913BB3" w:rsidRDefault="00B242A5" w:rsidP="00F82B94">
            <w:pPr>
              <w:pStyle w:val="TAL"/>
            </w:pPr>
          </w:p>
        </w:tc>
      </w:tr>
      <w:tr w:rsidR="00B242A5" w:rsidRPr="00913BB3" w14:paraId="5EDA38B1" w14:textId="77777777" w:rsidTr="00F82B94">
        <w:trPr>
          <w:jc w:val="center"/>
        </w:trPr>
        <w:tc>
          <w:tcPr>
            <w:tcW w:w="284" w:type="dxa"/>
          </w:tcPr>
          <w:p w14:paraId="0D89089B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5D1BDA94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109D496B" w14:textId="77777777" w:rsidR="00B242A5" w:rsidRPr="00913BB3" w:rsidRDefault="00B242A5" w:rsidP="00F82B94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</w:tcPr>
          <w:p w14:paraId="7D1645B0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5A7C7D80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4E78E69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24F3619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3DB42E8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709" w:type="dxa"/>
          </w:tcPr>
          <w:p w14:paraId="6DA2B8C9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1697F68D" w14:textId="77777777" w:rsidR="00B242A5" w:rsidRPr="00913BB3" w:rsidRDefault="00B242A5" w:rsidP="00F82B94">
            <w:pPr>
              <w:pStyle w:val="TAL"/>
            </w:pPr>
            <w:r w:rsidRPr="00913BB3">
              <w:t>64 kbps</w:t>
            </w:r>
            <w:r>
              <w:t xml:space="preserve"> (NOTE 3)</w:t>
            </w:r>
          </w:p>
        </w:tc>
      </w:tr>
      <w:tr w:rsidR="00B242A5" w:rsidRPr="00913BB3" w14:paraId="73AC8F66" w14:textId="77777777" w:rsidTr="00F82B94">
        <w:trPr>
          <w:jc w:val="center"/>
        </w:trPr>
        <w:tc>
          <w:tcPr>
            <w:tcW w:w="284" w:type="dxa"/>
          </w:tcPr>
          <w:p w14:paraId="74BDC45A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2F2299AC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5D6E2164" w14:textId="77777777" w:rsidR="00B242A5" w:rsidRPr="00913BB3" w:rsidRDefault="00B242A5" w:rsidP="00F82B94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</w:tcPr>
          <w:p w14:paraId="6503E539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17DAB20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2D1AC849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782744E" w14:textId="77777777" w:rsidR="00B242A5" w:rsidRPr="00913BB3" w:rsidRDefault="00B242A5" w:rsidP="00F82B94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62B4C1BB" w14:textId="77777777" w:rsidR="00B242A5" w:rsidRPr="00913BB3" w:rsidRDefault="00B242A5" w:rsidP="00F82B94">
            <w:pPr>
              <w:pStyle w:val="TAC"/>
            </w:pPr>
            <w:r>
              <w:t>1</w:t>
            </w:r>
          </w:p>
        </w:tc>
        <w:tc>
          <w:tcPr>
            <w:tcW w:w="709" w:type="dxa"/>
          </w:tcPr>
          <w:p w14:paraId="4B790444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7CA57CAA" w14:textId="77777777" w:rsidR="00B242A5" w:rsidRPr="00913BB3" w:rsidRDefault="00B242A5" w:rsidP="00F82B94">
            <w:pPr>
              <w:pStyle w:val="TAL"/>
            </w:pPr>
            <w:r>
              <w:t>NULL (NOTE 1)</w:t>
            </w:r>
          </w:p>
        </w:tc>
      </w:tr>
      <w:tr w:rsidR="00B242A5" w:rsidRPr="00913BB3" w14:paraId="76F1432C" w14:textId="77777777" w:rsidTr="00F82B94">
        <w:trPr>
          <w:jc w:val="center"/>
        </w:trPr>
        <w:tc>
          <w:tcPr>
            <w:tcW w:w="284" w:type="dxa"/>
          </w:tcPr>
          <w:p w14:paraId="3E062FD2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5" w:type="dxa"/>
          </w:tcPr>
          <w:p w14:paraId="0E655732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60CECCB7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7890611E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55EAB787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288FAB28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2AA5F3B3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3B82EF85" w14:textId="77777777" w:rsidR="00B242A5" w:rsidRPr="00913BB3" w:rsidRDefault="00B242A5" w:rsidP="00F82B94">
            <w:pPr>
              <w:pStyle w:val="TAC"/>
            </w:pPr>
            <w:r w:rsidRPr="00913BB3">
              <w:t>1</w:t>
            </w:r>
          </w:p>
        </w:tc>
        <w:tc>
          <w:tcPr>
            <w:tcW w:w="709" w:type="dxa"/>
          </w:tcPr>
          <w:p w14:paraId="292BA4D3" w14:textId="77777777" w:rsidR="00B242A5" w:rsidRPr="00913BB3" w:rsidRDefault="00B242A5" w:rsidP="00F82B94">
            <w:pPr>
              <w:pStyle w:val="TAL"/>
            </w:pPr>
          </w:p>
        </w:tc>
        <w:tc>
          <w:tcPr>
            <w:tcW w:w="4111" w:type="dxa"/>
          </w:tcPr>
          <w:p w14:paraId="0A5EEE86" w14:textId="77777777" w:rsidR="00B242A5" w:rsidRPr="00913BB3" w:rsidRDefault="00B242A5" w:rsidP="00F82B94">
            <w:pPr>
              <w:pStyle w:val="TAL"/>
            </w:pPr>
            <w:r w:rsidRPr="00913BB3">
              <w:t>Full data rate</w:t>
            </w:r>
            <w:r>
              <w:t xml:space="preserve"> (NOTE 2)</w:t>
            </w:r>
          </w:p>
        </w:tc>
      </w:tr>
      <w:tr w:rsidR="00B242A5" w:rsidRPr="00913BB3" w14:paraId="19668FD7" w14:textId="77777777" w:rsidTr="00F82B94">
        <w:trPr>
          <w:jc w:val="center"/>
        </w:trPr>
        <w:tc>
          <w:tcPr>
            <w:tcW w:w="7091" w:type="dxa"/>
            <w:gridSpan w:val="10"/>
            <w:tcBorders>
              <w:bottom w:val="single" w:sz="4" w:space="0" w:color="auto"/>
            </w:tcBorders>
          </w:tcPr>
          <w:p w14:paraId="20AAED8A" w14:textId="77777777" w:rsidR="00B242A5" w:rsidRPr="00913BB3" w:rsidRDefault="00B242A5" w:rsidP="00F82B94">
            <w:pPr>
              <w:pStyle w:val="TAL"/>
            </w:pPr>
          </w:p>
          <w:p w14:paraId="58679907" w14:textId="77777777" w:rsidR="00B242A5" w:rsidRPr="00913BB3" w:rsidRDefault="00B242A5" w:rsidP="00F82B94">
            <w:pPr>
              <w:pStyle w:val="TAL"/>
            </w:pPr>
            <w:r w:rsidRPr="00913BB3">
              <w:t>All other values are spare</w:t>
            </w:r>
            <w:r>
              <w:t xml:space="preserve"> and shall not be used by a UE compliant to the present version of this specification.</w:t>
            </w:r>
            <w:r w:rsidRPr="00CC0C94">
              <w:t xml:space="preserve"> If received they shall be interpreted as </w:t>
            </w:r>
            <w:r w:rsidRPr="00913BB3">
              <w:t>"64 kbps"</w:t>
            </w:r>
            <w:r>
              <w:t>.</w:t>
            </w:r>
          </w:p>
        </w:tc>
      </w:tr>
      <w:tr w:rsidR="00B242A5" w:rsidRPr="00913BB3" w14:paraId="0197B2F9" w14:textId="77777777" w:rsidTr="00F82B94">
        <w:trPr>
          <w:jc w:val="center"/>
        </w:trPr>
        <w:tc>
          <w:tcPr>
            <w:tcW w:w="7091" w:type="dxa"/>
            <w:gridSpan w:val="10"/>
            <w:tcBorders>
              <w:top w:val="single" w:sz="4" w:space="0" w:color="auto"/>
              <w:bottom w:val="nil"/>
            </w:tcBorders>
          </w:tcPr>
          <w:p w14:paraId="0EA8ECF9" w14:textId="05E981F8" w:rsidR="00B242A5" w:rsidRPr="00913BB3" w:rsidRDefault="00B242A5" w:rsidP="00F82B94">
            <w:pPr>
              <w:pStyle w:val="TAN"/>
            </w:pPr>
            <w:r>
              <w:t>NOTE 1:</w:t>
            </w:r>
            <w:r>
              <w:tab/>
              <w:t>This value shall be used when N3 data transfer is not supported by the UE</w:t>
            </w:r>
            <w:ins w:id="9" w:author="Lena Chaponniere11" w:date="2021-08-11T13:09:00Z">
              <w:r>
                <w:t xml:space="preserve"> or when the UE does not support standalone NR connected to 5GCN</w:t>
              </w:r>
            </w:ins>
            <w:r>
              <w:t>.</w:t>
            </w:r>
          </w:p>
        </w:tc>
      </w:tr>
      <w:tr w:rsidR="00B242A5" w:rsidRPr="00913BB3" w14:paraId="77692371" w14:textId="77777777" w:rsidTr="00F82B94">
        <w:trPr>
          <w:jc w:val="center"/>
        </w:trPr>
        <w:tc>
          <w:tcPr>
            <w:tcW w:w="7091" w:type="dxa"/>
            <w:gridSpan w:val="10"/>
            <w:tcBorders>
              <w:top w:val="nil"/>
              <w:bottom w:val="nil"/>
            </w:tcBorders>
          </w:tcPr>
          <w:p w14:paraId="33B9BBDF" w14:textId="77777777" w:rsidR="00B242A5" w:rsidRDefault="00B242A5" w:rsidP="00F82B94">
            <w:pPr>
              <w:pStyle w:val="TAN"/>
            </w:pPr>
            <w:r>
              <w:t>NOTE 2:</w:t>
            </w:r>
            <w:r>
              <w:tab/>
              <w:t xml:space="preserve">If the UE supports N3 data transfer and supports standalone NR connected to 5GCN (this </w:t>
            </w:r>
            <w:r>
              <w:rPr>
                <w:lang w:val="en-US"/>
              </w:rPr>
              <w:t xml:space="preserve">includes UEs supporting NR-NR dual connectivity, NR-E-UTRA dual connectivity </w:t>
            </w:r>
            <w:r w:rsidRPr="009C49BD">
              <w:rPr>
                <w:noProof/>
              </w:rPr>
              <w:t>with MN terminated bearers</w:t>
            </w:r>
            <w:r>
              <w:rPr>
                <w:lang w:val="en-US"/>
              </w:rPr>
              <w:t xml:space="preserve"> or both of them as described in 3GPP TS 37.340 [51]</w:t>
            </w:r>
            <w:r>
              <w:t xml:space="preserve">), </w:t>
            </w:r>
            <w:r w:rsidRPr="00D275FB">
              <w:t xml:space="preserve">then </w:t>
            </w:r>
            <w:r>
              <w:t>the UE shall</w:t>
            </w:r>
            <w:r w:rsidRPr="00D275FB">
              <w:t xml:space="preserve"> use this value.</w:t>
            </w:r>
          </w:p>
        </w:tc>
      </w:tr>
      <w:tr w:rsidR="00B242A5" w:rsidRPr="00913BB3" w14:paraId="5FD8DB3E" w14:textId="77777777" w:rsidTr="00F82B94">
        <w:trPr>
          <w:jc w:val="center"/>
        </w:trPr>
        <w:tc>
          <w:tcPr>
            <w:tcW w:w="7091" w:type="dxa"/>
            <w:gridSpan w:val="10"/>
            <w:tcBorders>
              <w:top w:val="nil"/>
              <w:bottom w:val="single" w:sz="4" w:space="0" w:color="auto"/>
            </w:tcBorders>
          </w:tcPr>
          <w:p w14:paraId="17818BB2" w14:textId="1A5C23A9" w:rsidR="00B242A5" w:rsidRDefault="00B242A5" w:rsidP="00F82B94">
            <w:pPr>
              <w:pStyle w:val="TAN"/>
            </w:pPr>
            <w:r>
              <w:t>NOTE 3:</w:t>
            </w:r>
            <w:r>
              <w:tab/>
            </w:r>
            <w:r w:rsidRPr="00490A0C">
              <w:t xml:space="preserve">The </w:t>
            </w:r>
            <w:r>
              <w:t>network</w:t>
            </w:r>
            <w:r w:rsidRPr="00490A0C">
              <w:t xml:space="preserve"> can receive this value </w:t>
            </w:r>
            <w:r>
              <w:t>from a UE compliant to an earlier version of this specification</w:t>
            </w:r>
            <w:del w:id="10" w:author="Lena Chaponniere11" w:date="2021-08-11T13:09:00Z">
              <w:r w:rsidDel="009C44C9">
                <w:delText xml:space="preserve"> or when the UE supports N3 data transfer and does not support standalone NR connected to 5GCN</w:delText>
              </w:r>
            </w:del>
            <w:r>
              <w:t>.</w:t>
            </w:r>
          </w:p>
        </w:tc>
      </w:tr>
    </w:tbl>
    <w:p w14:paraId="1D5FC07A" w14:textId="77777777" w:rsidR="00B242A5" w:rsidRPr="00913BB3" w:rsidRDefault="00B242A5" w:rsidP="00B242A5"/>
    <w:p w14:paraId="150700E3" w14:textId="48B9BCBC" w:rsidR="00CC01A9" w:rsidRDefault="00CC01A9" w:rsidP="00D454EF">
      <w:pPr>
        <w:jc w:val="center"/>
        <w:rPr>
          <w:noProof/>
        </w:rPr>
      </w:pPr>
    </w:p>
    <w:p w14:paraId="4087C081" w14:textId="052FBB87" w:rsidR="00494A3E" w:rsidRDefault="00494A3E" w:rsidP="00494A3E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1A3363C8" w14:textId="77777777" w:rsidR="00494A3E" w:rsidRDefault="00494A3E">
      <w:pPr>
        <w:rPr>
          <w:noProof/>
        </w:rPr>
      </w:pPr>
    </w:p>
    <w:sectPr w:rsidR="00494A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91F0" w14:textId="77777777" w:rsidR="00906C5A" w:rsidRDefault="00906C5A">
      <w:r>
        <w:separator/>
      </w:r>
    </w:p>
  </w:endnote>
  <w:endnote w:type="continuationSeparator" w:id="0">
    <w:p w14:paraId="542CEADE" w14:textId="77777777" w:rsidR="00906C5A" w:rsidRDefault="0090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BEEC" w14:textId="77777777" w:rsidR="00906C5A" w:rsidRDefault="00906C5A">
      <w:r>
        <w:separator/>
      </w:r>
    </w:p>
  </w:footnote>
  <w:footnote w:type="continuationSeparator" w:id="0">
    <w:p w14:paraId="5E4B2437" w14:textId="77777777" w:rsidR="00906C5A" w:rsidRDefault="00906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25449"/>
    <w:multiLevelType w:val="hybridMultilevel"/>
    <w:tmpl w:val="A516E71C"/>
    <w:lvl w:ilvl="0" w:tplc="FCC22BA4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2">
    <w15:presenceInfo w15:providerId="None" w15:userId="Lena Chaponniere12"/>
  </w15:person>
  <w15:person w15:author="Lena Chaponniere11">
    <w15:presenceInfo w15:providerId="None" w15:userId="Lena Chaponnier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56665"/>
    <w:rsid w:val="001666FD"/>
    <w:rsid w:val="00185EEA"/>
    <w:rsid w:val="00192C46"/>
    <w:rsid w:val="001A08B3"/>
    <w:rsid w:val="001A6E8D"/>
    <w:rsid w:val="001A7B60"/>
    <w:rsid w:val="001B52F0"/>
    <w:rsid w:val="001B7A65"/>
    <w:rsid w:val="001E41F3"/>
    <w:rsid w:val="00227EAD"/>
    <w:rsid w:val="00230865"/>
    <w:rsid w:val="0026004D"/>
    <w:rsid w:val="00261880"/>
    <w:rsid w:val="00262622"/>
    <w:rsid w:val="002640DD"/>
    <w:rsid w:val="00272F04"/>
    <w:rsid w:val="00275D12"/>
    <w:rsid w:val="002816BF"/>
    <w:rsid w:val="00284FEB"/>
    <w:rsid w:val="002860C4"/>
    <w:rsid w:val="0028777E"/>
    <w:rsid w:val="002A1ABE"/>
    <w:rsid w:val="002B5741"/>
    <w:rsid w:val="00305409"/>
    <w:rsid w:val="003609EF"/>
    <w:rsid w:val="0036231A"/>
    <w:rsid w:val="00363DF6"/>
    <w:rsid w:val="003674C0"/>
    <w:rsid w:val="00374DD4"/>
    <w:rsid w:val="003A2C27"/>
    <w:rsid w:val="003B729C"/>
    <w:rsid w:val="003E1A36"/>
    <w:rsid w:val="003E39A8"/>
    <w:rsid w:val="00410371"/>
    <w:rsid w:val="004242F1"/>
    <w:rsid w:val="00434669"/>
    <w:rsid w:val="00494A3E"/>
    <w:rsid w:val="004A6835"/>
    <w:rsid w:val="004B75B7"/>
    <w:rsid w:val="004D494F"/>
    <w:rsid w:val="004E1669"/>
    <w:rsid w:val="00512317"/>
    <w:rsid w:val="0051580D"/>
    <w:rsid w:val="00547111"/>
    <w:rsid w:val="00570453"/>
    <w:rsid w:val="005731B1"/>
    <w:rsid w:val="00592D74"/>
    <w:rsid w:val="005C1741"/>
    <w:rsid w:val="005E2C44"/>
    <w:rsid w:val="00621188"/>
    <w:rsid w:val="006257ED"/>
    <w:rsid w:val="006468CC"/>
    <w:rsid w:val="00677E82"/>
    <w:rsid w:val="00695808"/>
    <w:rsid w:val="006B0993"/>
    <w:rsid w:val="006B46FB"/>
    <w:rsid w:val="006E21FB"/>
    <w:rsid w:val="006E776D"/>
    <w:rsid w:val="00700D98"/>
    <w:rsid w:val="0076678C"/>
    <w:rsid w:val="00792342"/>
    <w:rsid w:val="007977A8"/>
    <w:rsid w:val="007B512A"/>
    <w:rsid w:val="007C2097"/>
    <w:rsid w:val="007D1175"/>
    <w:rsid w:val="007D3671"/>
    <w:rsid w:val="007D6A07"/>
    <w:rsid w:val="007F21C7"/>
    <w:rsid w:val="007F7259"/>
    <w:rsid w:val="00803B82"/>
    <w:rsid w:val="008040A8"/>
    <w:rsid w:val="008279FA"/>
    <w:rsid w:val="008438B9"/>
    <w:rsid w:val="00843F64"/>
    <w:rsid w:val="008626E7"/>
    <w:rsid w:val="00870EE7"/>
    <w:rsid w:val="008749E7"/>
    <w:rsid w:val="008863B9"/>
    <w:rsid w:val="008A3BFE"/>
    <w:rsid w:val="008A45A6"/>
    <w:rsid w:val="008D35E5"/>
    <w:rsid w:val="008F686C"/>
    <w:rsid w:val="009058EC"/>
    <w:rsid w:val="00906C5A"/>
    <w:rsid w:val="009148DE"/>
    <w:rsid w:val="00941BFE"/>
    <w:rsid w:val="00941E30"/>
    <w:rsid w:val="009777D9"/>
    <w:rsid w:val="00991B88"/>
    <w:rsid w:val="009A5753"/>
    <w:rsid w:val="009A579D"/>
    <w:rsid w:val="009A5C3C"/>
    <w:rsid w:val="009C44C9"/>
    <w:rsid w:val="009E27D4"/>
    <w:rsid w:val="009E3297"/>
    <w:rsid w:val="009E6C24"/>
    <w:rsid w:val="009F734F"/>
    <w:rsid w:val="00A246B6"/>
    <w:rsid w:val="00A47E70"/>
    <w:rsid w:val="00A501AB"/>
    <w:rsid w:val="00A50CF0"/>
    <w:rsid w:val="00A542A2"/>
    <w:rsid w:val="00A56556"/>
    <w:rsid w:val="00A7671C"/>
    <w:rsid w:val="00AA2CBC"/>
    <w:rsid w:val="00AC5820"/>
    <w:rsid w:val="00AD1CD8"/>
    <w:rsid w:val="00AD36BE"/>
    <w:rsid w:val="00AF527C"/>
    <w:rsid w:val="00B04C86"/>
    <w:rsid w:val="00B242A5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15C65"/>
    <w:rsid w:val="00C64753"/>
    <w:rsid w:val="00C66BA2"/>
    <w:rsid w:val="00C73325"/>
    <w:rsid w:val="00C75CB0"/>
    <w:rsid w:val="00C8652A"/>
    <w:rsid w:val="00C95985"/>
    <w:rsid w:val="00CA21C3"/>
    <w:rsid w:val="00CC01A9"/>
    <w:rsid w:val="00CC5026"/>
    <w:rsid w:val="00CC68D0"/>
    <w:rsid w:val="00D03F9A"/>
    <w:rsid w:val="00D06D51"/>
    <w:rsid w:val="00D16749"/>
    <w:rsid w:val="00D2214C"/>
    <w:rsid w:val="00D24991"/>
    <w:rsid w:val="00D454EF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34F4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A2C2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A2C2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A2C2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A2C2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3A2C2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A2C2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12</cp:lastModifiedBy>
  <cp:revision>7</cp:revision>
  <cp:lastPrinted>1900-01-01T08:00:00Z</cp:lastPrinted>
  <dcterms:created xsi:type="dcterms:W3CDTF">2021-08-20T01:26:00Z</dcterms:created>
  <dcterms:modified xsi:type="dcterms:W3CDTF">2021-08-2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